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5B1A7D1C" w:rsidR="00C53ADA" w:rsidRPr="00212151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212151">
        <w:rPr>
          <w:rFonts w:eastAsia="Times New Roman" w:cs="Times New Roman"/>
        </w:rPr>
        <w:t xml:space="preserve">Институт </w:t>
      </w:r>
      <w:r w:rsidR="006A0434" w:rsidRPr="00212151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5733164" w:rsidR="002E1B2A" w:rsidRPr="00C235A4" w:rsidRDefault="002E1B2A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235A4">
        <w:rPr>
          <w:b/>
          <w:spacing w:val="62"/>
          <w:sz w:val="32"/>
          <w:szCs w:val="32"/>
          <w:lang w:val="en-US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3962E4DE" w14:textId="2F8BB8DB" w:rsidR="002E1B2A" w:rsidRPr="00C235A4" w:rsidRDefault="00C235A4" w:rsidP="002E1B2A">
      <w:pPr>
        <w:ind w:firstLine="0"/>
        <w:jc w:val="center"/>
        <w:rPr>
          <w:b/>
        </w:rPr>
      </w:pPr>
      <w:r>
        <w:rPr>
          <w:b/>
        </w:rPr>
        <w:t xml:space="preserve">Реализация </w:t>
      </w:r>
      <w:r>
        <w:rPr>
          <w:b/>
          <w:lang w:val="en-US"/>
        </w:rPr>
        <w:t>backend</w:t>
      </w:r>
      <w:r>
        <w:rPr>
          <w:b/>
        </w:rPr>
        <w:t xml:space="preserve"> и аутентификации</w:t>
      </w:r>
    </w:p>
    <w:p w14:paraId="21F2F470" w14:textId="3C0F2F79" w:rsidR="002E1B2A" w:rsidRDefault="002E1B2A" w:rsidP="002E1B2A">
      <w:pPr>
        <w:jc w:val="center"/>
      </w:pPr>
      <w:r>
        <w:t>по дисциплине «</w:t>
      </w:r>
      <w:r w:rsidR="00587EFD">
        <w:t>Безопасность интернет приложений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1DD17491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587EFD">
        <w:rPr>
          <w:rFonts w:cs="Times New Roman"/>
        </w:rPr>
        <w:t>и</w:t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  <w:t xml:space="preserve">  Берко А.С.</w:t>
      </w:r>
    </w:p>
    <w:p w14:paraId="028F659E" w14:textId="743769F8" w:rsidR="00587EFD" w:rsidRDefault="00961BBB" w:rsidP="00587EFD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587EFD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212151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212151">
        <w:rPr>
          <w:rFonts w:cs="Times New Roman"/>
        </w:rPr>
        <w:t>/</w:t>
      </w:r>
      <w:r w:rsidR="00587EFD">
        <w:rPr>
          <w:rFonts w:cs="Times New Roman"/>
        </w:rPr>
        <w:t>908</w:t>
      </w:r>
      <w:r w:rsidR="00212151">
        <w:rPr>
          <w:rFonts w:cs="Times New Roman"/>
        </w:rPr>
        <w:t>0</w:t>
      </w:r>
      <w:r w:rsidR="00587EFD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</w:t>
      </w:r>
      <w:r w:rsidR="00587EFD">
        <w:rPr>
          <w:rFonts w:cs="Times New Roman"/>
        </w:rPr>
        <w:t>Кулеева А.Г.</w:t>
      </w:r>
    </w:p>
    <w:p w14:paraId="311D2FB7" w14:textId="1C90A5DA" w:rsidR="00587EFD" w:rsidRPr="00587EFD" w:rsidRDefault="00587EFD" w:rsidP="00587EFD">
      <w:pPr>
        <w:pStyle w:val="af3"/>
        <w:tabs>
          <w:tab w:val="left" w:pos="3960"/>
          <w:tab w:val="left" w:pos="6840"/>
        </w:tabs>
        <w:spacing w:after="20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r w:rsidRPr="00587EFD">
        <w:rPr>
          <w:rFonts w:cs="Times New Roman"/>
        </w:rPr>
        <w:t>Реденко И.Д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EBBF46" w:rsidR="009508F2" w:rsidRPr="00663210" w:rsidRDefault="00587EFD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Климшин И.И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455108A4" w:rsidR="00C53ADA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50C545AE" w14:textId="3B0F16B4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25083F8D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212151">
        <w:rPr>
          <w:rFonts w:eastAsia="Times New Roman" w:cs="Times New Roman"/>
        </w:rPr>
        <w:t>2</w:t>
      </w:r>
      <w:r w:rsidR="00587EFD">
        <w:rPr>
          <w:rFonts w:eastAsia="Times New Roman" w:cs="Times New Roman"/>
        </w:rPr>
        <w:t>3</w:t>
      </w:r>
    </w:p>
    <w:p w14:paraId="7EDA8E88" w14:textId="4282DC53" w:rsidR="008219C3" w:rsidRDefault="00747D14" w:rsidP="000D7F80">
      <w:pPr>
        <w:pStyle w:val="1"/>
        <w:jc w:val="center"/>
      </w:pPr>
      <w:r>
        <w:lastRenderedPageBreak/>
        <w:t>З</w:t>
      </w:r>
      <w:r w:rsidR="009C10C1">
        <w:t>адание</w:t>
      </w:r>
    </w:p>
    <w:p w14:paraId="609A73DD" w14:textId="691506DE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Регистрация в Интернет-приложении.</w:t>
      </w:r>
      <w:r>
        <w:t xml:space="preserve"> </w:t>
      </w:r>
      <w:r w:rsidRPr="009C10C1">
        <w:rPr>
          <w:shd w:val="clear" w:color="auto" w:fill="FFFFFF"/>
        </w:rPr>
        <w:t>Двухфакторная аутентификация в Интернет-приложении.</w:t>
      </w:r>
      <w:r w:rsidRPr="009C10C1">
        <w:rPr>
          <w:shd w:val="clear" w:color="auto" w:fill="FFFFFF"/>
        </w:rPr>
        <w:t xml:space="preserve"> </w:t>
      </w:r>
      <w:r w:rsidRPr="009C10C1">
        <w:rPr>
          <w:shd w:val="clear" w:color="auto" w:fill="FFFFFF"/>
        </w:rPr>
        <w:t>Второй фактор в аутентификации выбирает</w:t>
      </w:r>
      <w:r>
        <w:rPr>
          <w:shd w:val="clear" w:color="auto" w:fill="FFFFFF"/>
        </w:rPr>
        <w:t>ся</w:t>
      </w:r>
      <w:r w:rsidRPr="009C10C1">
        <w:rPr>
          <w:shd w:val="clear" w:color="auto" w:fill="FFFFFF"/>
        </w:rPr>
        <w:t xml:space="preserve"> самостоятельно, главное требование исходит из определения </w:t>
      </w:r>
      <w:r>
        <w:rPr>
          <w:rFonts w:cs="Times New Roman"/>
          <w:shd w:val="clear" w:color="auto" w:fill="FFFFFF"/>
        </w:rPr>
        <w:t>—</w:t>
      </w:r>
      <w:r w:rsidRPr="009C10C1">
        <w:rPr>
          <w:shd w:val="clear" w:color="auto" w:fill="FFFFFF"/>
        </w:rPr>
        <w:t xml:space="preserve"> второй фактор подтверждение не должен доставляться по тому же каналу, что и первый.</w:t>
      </w:r>
    </w:p>
    <w:p w14:paraId="6804FF53" w14:textId="77777777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Бэкэнд с готовым API, оформленный в Swagger. API должен покрывать функционал, который будет доступен пользователю приложения. Для этого необходимо изначально прикинуть, какие функции будут в вашем Интернет-приложении, и на основе функций спроектировать API.</w:t>
      </w:r>
    </w:p>
    <w:p w14:paraId="204B9499" w14:textId="77777777" w:rsidR="00CB7FC4" w:rsidRDefault="009C10C1" w:rsidP="00CB7FC4">
      <w:pPr>
        <w:pStyle w:val="a2"/>
        <w:rPr>
          <w:shd w:val="clear" w:color="auto" w:fill="FFFFFF"/>
        </w:rPr>
      </w:pPr>
      <w:r w:rsidRPr="00747D14">
        <w:rPr>
          <w:shd w:val="clear" w:color="auto" w:fill="FFFFFF"/>
        </w:rPr>
        <w:t>Интерфейс не обязателен, даже в аутентификациях.</w:t>
      </w:r>
    </w:p>
    <w:p w14:paraId="47E1E277" w14:textId="3F8D5FF3" w:rsidR="00B245A2" w:rsidRPr="00CB7FC4" w:rsidRDefault="00B245A2" w:rsidP="00CB7FC4">
      <w:pPr>
        <w:rPr>
          <w:shd w:val="clear" w:color="auto" w:fill="FFFFFF"/>
        </w:rPr>
      </w:pPr>
    </w:p>
    <w:p w14:paraId="20522076" w14:textId="1259D89C" w:rsidR="0053770A" w:rsidRDefault="00747D14" w:rsidP="000D7F80">
      <w:pPr>
        <w:pStyle w:val="1"/>
        <w:jc w:val="center"/>
      </w:pPr>
      <w:r>
        <w:t>Ход работы</w:t>
      </w:r>
    </w:p>
    <w:p w14:paraId="1BD794C4" w14:textId="1B5494E8" w:rsidR="00CB7FC4" w:rsidRDefault="00CB7FC4" w:rsidP="00CB7FC4">
      <w:pPr>
        <w:pStyle w:val="21"/>
      </w:pPr>
      <w:r>
        <w:t>Создание и начальная настройка проекта</w:t>
      </w:r>
    </w:p>
    <w:p w14:paraId="16E14F2B" w14:textId="12E29C55" w:rsidR="00CB7FC4" w:rsidRDefault="003F37CA" w:rsidP="00CB7FC4">
      <w:r>
        <w:t xml:space="preserve">Было принято решение разрабатывать интернет-приложение с помощью фреймворка </w:t>
      </w:r>
      <w:r>
        <w:rPr>
          <w:lang w:val="en-US"/>
        </w:rPr>
        <w:t>Python</w:t>
      </w:r>
      <w:r w:rsidRPr="003F37CA">
        <w:t xml:space="preserve"> </w:t>
      </w:r>
      <w:r>
        <w:rPr>
          <w:lang w:val="en-US"/>
        </w:rPr>
        <w:t>D</w:t>
      </w:r>
      <w:r w:rsidR="00673806">
        <w:rPr>
          <w:lang w:val="en-US"/>
        </w:rPr>
        <w:t>jango</w:t>
      </w:r>
      <w:r w:rsidR="00673806" w:rsidRPr="00673806">
        <w:t xml:space="preserve">. </w:t>
      </w:r>
      <w:r w:rsidR="00673806">
        <w:t xml:space="preserve">Для этого был использован интерпретатор </w:t>
      </w:r>
      <w:r w:rsidR="00673806">
        <w:rPr>
          <w:lang w:val="en-US"/>
        </w:rPr>
        <w:t>Python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3.10.5</w:t>
      </w:r>
      <w:r w:rsidR="00673806">
        <w:t>, а также сам фреймворк</w:t>
      </w:r>
      <w:r w:rsidR="00673806" w:rsidRPr="00673806">
        <w:t xml:space="preserve"> </w:t>
      </w:r>
      <w:r w:rsidR="00673806">
        <w:rPr>
          <w:lang w:val="en-US"/>
        </w:rPr>
        <w:t>Django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4.1.7</w:t>
      </w:r>
      <w:r w:rsidR="00673806">
        <w:t xml:space="preserve"> (на данный момент является крайней версией). После установки фреймворка в терминале была введена команда </w:t>
      </w:r>
      <w:r w:rsidR="00673806" w:rsidRPr="00673806">
        <w:rPr>
          <w:rStyle w:val="Courier0"/>
        </w:rPr>
        <w:t>python</w:t>
      </w:r>
      <w:r w:rsidR="00673806" w:rsidRPr="00673806">
        <w:rPr>
          <w:rStyle w:val="Courier0"/>
          <w:lang w:val="ru-RU"/>
        </w:rPr>
        <w:t xml:space="preserve"> -</w:t>
      </w:r>
      <w:r w:rsidR="00673806" w:rsidRPr="00673806">
        <w:rPr>
          <w:rStyle w:val="Courier0"/>
        </w:rPr>
        <w:t>m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django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startproject</w:t>
      </w:r>
      <w:r w:rsidR="00673806" w:rsidRPr="00673806">
        <w:rPr>
          <w:rStyle w:val="Courier0"/>
          <w:lang w:val="ru-RU"/>
        </w:rPr>
        <w:t xml:space="preserve"> </w:t>
      </w:r>
      <w:r w:rsidR="00673806" w:rsidRPr="00673806">
        <w:rPr>
          <w:rStyle w:val="Courier0"/>
        </w:rPr>
        <w:t>bip</w:t>
      </w:r>
      <w:r w:rsidR="00673806">
        <w:t>, после чего был создан проект с некоторыми начальными параметрами. Разберем созданные файлы:</w:t>
      </w:r>
    </w:p>
    <w:p w14:paraId="63FDAA71" w14:textId="326F3807" w:rsidR="00673806" w:rsidRDefault="00673806" w:rsidP="00673806">
      <w:r w:rsidRPr="00673806">
        <w:rPr>
          <w:b/>
          <w:bCs/>
        </w:rPr>
        <w:t>manage.py</w:t>
      </w:r>
      <w:r>
        <w:t xml:space="preserve"> — является ссылкой на скрипт django-admin, но с уже предустановленными переменными окружения, указывающими на проект, как для чтения настроек оттуда, так и для управления им при необходимости;</w:t>
      </w:r>
    </w:p>
    <w:p w14:paraId="294B2DCA" w14:textId="77777777" w:rsidR="00673806" w:rsidRDefault="00673806" w:rsidP="00673806">
      <w:pPr>
        <w:rPr>
          <w:lang w:val="en-US"/>
        </w:rPr>
      </w:pPr>
      <w:r w:rsidRPr="00673806">
        <w:rPr>
          <w:b/>
          <w:bCs/>
        </w:rPr>
        <w:t>settings.py</w:t>
      </w:r>
      <w:r>
        <w:t xml:space="preserve"> — здесь находятся настройки проекта. Файл</w:t>
      </w:r>
      <w:r w:rsidRPr="00673806">
        <w:rPr>
          <w:lang w:val="en-US"/>
        </w:rPr>
        <w:t xml:space="preserve"> </w:t>
      </w:r>
      <w:r>
        <w:t>уже</w:t>
      </w:r>
      <w:r w:rsidRPr="00673806">
        <w:rPr>
          <w:lang w:val="en-US"/>
        </w:rPr>
        <w:t xml:space="preserve"> </w:t>
      </w:r>
      <w:r>
        <w:t>содержит</w:t>
      </w:r>
      <w:r w:rsidRPr="00673806">
        <w:rPr>
          <w:lang w:val="en-US"/>
        </w:rPr>
        <w:t xml:space="preserve"> </w:t>
      </w:r>
      <w:r>
        <w:t>несколько</w:t>
      </w:r>
      <w:r w:rsidRPr="00673806">
        <w:rPr>
          <w:lang w:val="en-US"/>
        </w:rPr>
        <w:t xml:space="preserve"> </w:t>
      </w:r>
      <w:r>
        <w:t>разумных</w:t>
      </w:r>
      <w:r w:rsidRPr="00673806">
        <w:rPr>
          <w:lang w:val="en-US"/>
        </w:rPr>
        <w:t xml:space="preserve"> </w:t>
      </w:r>
      <w:r>
        <w:t>настроек</w:t>
      </w:r>
      <w:r w:rsidRPr="00673806">
        <w:rPr>
          <w:lang w:val="en-US"/>
        </w:rPr>
        <w:t>:</w:t>
      </w:r>
    </w:p>
    <w:p w14:paraId="448C6A2E" w14:textId="6DC13303" w:rsidR="00673806" w:rsidRPr="00673806" w:rsidRDefault="00673806" w:rsidP="00673806">
      <w:pPr>
        <w:pStyle w:val="a0"/>
      </w:pPr>
      <w:r>
        <w:t>Секретный</w:t>
      </w:r>
      <w:r w:rsidRPr="00673806">
        <w:rPr>
          <w:lang w:val="en-US"/>
        </w:rPr>
        <w:t xml:space="preserve"> </w:t>
      </w:r>
      <w:r>
        <w:t>ключ</w:t>
      </w:r>
      <w:r w:rsidRPr="00673806">
        <w:rPr>
          <w:lang w:val="en-US"/>
        </w:rPr>
        <w:t>;</w:t>
      </w:r>
    </w:p>
    <w:p w14:paraId="4E0B8B80" w14:textId="77777777" w:rsidR="00673806" w:rsidRDefault="00673806" w:rsidP="00673806">
      <w:pPr>
        <w:pStyle w:val="a0"/>
      </w:pPr>
      <w:r>
        <w:t>Режим отладки</w:t>
      </w:r>
      <w:r w:rsidRPr="00673806">
        <w:t xml:space="preserve"> (</w:t>
      </w:r>
      <w:r w:rsidRPr="00673806">
        <w:rPr>
          <w:lang w:val="en-US"/>
        </w:rPr>
        <w:t>DEBUG</w:t>
      </w:r>
      <w:r w:rsidRPr="00673806">
        <w:t xml:space="preserve"> = </w:t>
      </w:r>
      <w:r w:rsidRPr="00673806">
        <w:rPr>
          <w:lang w:val="en-US"/>
        </w:rPr>
        <w:t>True</w:t>
      </w:r>
      <w:r w:rsidRPr="00673806">
        <w:t>);</w:t>
      </w:r>
    </w:p>
    <w:p w14:paraId="2AD7D7E3" w14:textId="77777777" w:rsidR="00673806" w:rsidRDefault="00673806" w:rsidP="00673806">
      <w:pPr>
        <w:pStyle w:val="a0"/>
      </w:pPr>
      <w:r>
        <w:t>Установленные приложения;</w:t>
      </w:r>
    </w:p>
    <w:p w14:paraId="55F8258F" w14:textId="61BDBD80" w:rsidR="00673806" w:rsidRDefault="00673806" w:rsidP="00673806">
      <w:pPr>
        <w:pStyle w:val="a0"/>
      </w:pPr>
      <w:r>
        <w:t>Некоторые ссылки;</w:t>
      </w:r>
    </w:p>
    <w:p w14:paraId="0D262832" w14:textId="5E7EB3BF" w:rsidR="00673806" w:rsidRDefault="00673806" w:rsidP="00673806">
      <w:pPr>
        <w:pStyle w:val="a0"/>
      </w:pPr>
      <w:r>
        <w:lastRenderedPageBreak/>
        <w:t xml:space="preserve">Параметры работы с базами данных. В качестве СУБД была выбрана </w:t>
      </w:r>
      <w:r>
        <w:rPr>
          <w:lang w:val="en-US"/>
        </w:rPr>
        <w:t>SQLite</w:t>
      </w:r>
      <w:r>
        <w:t>, установленная по умолчанию с фреймворком;</w:t>
      </w:r>
    </w:p>
    <w:p w14:paraId="69DB3903" w14:textId="14BDCBC1" w:rsidR="00673806" w:rsidRDefault="00673806" w:rsidP="00673806">
      <w:pPr>
        <w:pStyle w:val="a0"/>
      </w:pPr>
      <w:r>
        <w:t>Поддерживаемый язык (был изменен на русский);</w:t>
      </w:r>
    </w:p>
    <w:p w14:paraId="503E6A21" w14:textId="230F3068" w:rsidR="00673806" w:rsidRDefault="00673806" w:rsidP="00673806">
      <w:pPr>
        <w:pStyle w:val="a0"/>
      </w:pPr>
      <w:r>
        <w:t>Часовой пояс (был оставлен по умолчанию)</w:t>
      </w:r>
      <w:r w:rsidR="00BC66AF">
        <w:t>;</w:t>
      </w:r>
    </w:p>
    <w:p w14:paraId="00FB0BE2" w14:textId="13587ABD" w:rsidR="00673806" w:rsidRDefault="00673806" w:rsidP="00673806">
      <w:r w:rsidRPr="00BC66AF">
        <w:rPr>
          <w:b/>
          <w:bCs/>
        </w:rPr>
        <w:t>urls.py</w:t>
      </w:r>
      <w:r>
        <w:t xml:space="preserve"> — содержит URL'ы для отображения представлений;</w:t>
      </w:r>
    </w:p>
    <w:p w14:paraId="3A037E25" w14:textId="54F6B909" w:rsidR="00673806" w:rsidRDefault="00673806" w:rsidP="00673806">
      <w:r w:rsidRPr="00A46E8C">
        <w:rPr>
          <w:b/>
          <w:bCs/>
        </w:rPr>
        <w:t>wsgi.py</w:t>
      </w:r>
      <w:r>
        <w:t xml:space="preserve"> — это WSGI обёртка для приложения. Этот файл используется сервером разработки Django и возможно другими контейнерами, такими как mod_wsgi, uwsgi и др. на «боевом» сервере</w:t>
      </w:r>
      <w:r w:rsidR="00A46E8C">
        <w:t>;</w:t>
      </w:r>
    </w:p>
    <w:p w14:paraId="330B2F41" w14:textId="182570CE" w:rsidR="00673806" w:rsidRDefault="00673806" w:rsidP="00673806">
      <w:r w:rsidRPr="00A46E8C">
        <w:rPr>
          <w:b/>
          <w:bCs/>
        </w:rPr>
        <w:t>models.py</w:t>
      </w:r>
      <w:r>
        <w:t xml:space="preserve"> будет содержать Django ORM-модели для приложения;</w:t>
      </w:r>
    </w:p>
    <w:p w14:paraId="4F209F70" w14:textId="77777777" w:rsidR="00673806" w:rsidRDefault="00673806" w:rsidP="00673806">
      <w:r w:rsidRPr="00A46E8C">
        <w:rPr>
          <w:b/>
          <w:bCs/>
        </w:rPr>
        <w:t>views.py</w:t>
      </w:r>
      <w:r>
        <w:t xml:space="preserve"> будет содержать код представлений;</w:t>
      </w:r>
    </w:p>
    <w:p w14:paraId="1A9415EA" w14:textId="543CCF21" w:rsidR="00673806" w:rsidRDefault="00673806" w:rsidP="00673806">
      <w:r w:rsidRPr="00A46E8C">
        <w:rPr>
          <w:b/>
          <w:bCs/>
        </w:rPr>
        <w:t>tests.py</w:t>
      </w:r>
      <w:r>
        <w:t xml:space="preserve"> будет содержать написанные </w:t>
      </w:r>
      <w:r w:rsidR="00A46E8C">
        <w:t>разработчиками</w:t>
      </w:r>
      <w:r>
        <w:t xml:space="preserve"> модульные и интеграционные тесты.</w:t>
      </w:r>
    </w:p>
    <w:p w14:paraId="48962AB8" w14:textId="4E50E917" w:rsidR="00C66615" w:rsidRPr="00C66615" w:rsidRDefault="00C66615" w:rsidP="00CB7FC4">
      <w:r>
        <w:t xml:space="preserve">Проверим, что </w:t>
      </w:r>
      <w:r w:rsidR="002757C3">
        <w:t>проект</w:t>
      </w:r>
      <w:r>
        <w:t xml:space="preserve"> работает корректно. Введем в терминале команду</w:t>
      </w:r>
      <w:r w:rsidR="00822436">
        <w:t xml:space="preserve"> </w:t>
      </w:r>
      <w:r w:rsidR="00822436" w:rsidRPr="00822436">
        <w:rPr>
          <w:rStyle w:val="Courier0"/>
        </w:rPr>
        <w:t>python manage.py runserver</w:t>
      </w:r>
      <w:r w:rsidR="00822436" w:rsidRPr="00C66615">
        <w:t xml:space="preserve"> </w:t>
      </w:r>
      <w:r w:rsidR="00822436">
        <w:t>и</w:t>
      </w:r>
      <w:r w:rsidR="00822436" w:rsidRPr="00C66615">
        <w:t xml:space="preserve"> </w:t>
      </w:r>
      <w:r w:rsidR="00822436">
        <w:t>получим</w:t>
      </w:r>
      <w:r w:rsidR="00822436" w:rsidRPr="00C66615">
        <w:t xml:space="preserve"> </w:t>
      </w:r>
      <w:r w:rsidR="00822436">
        <w:t>ссылку на локальный сервер (рисунок 1).</w:t>
      </w:r>
    </w:p>
    <w:p w14:paraId="19BD55BB" w14:textId="1ECA67EE" w:rsidR="00C66615" w:rsidRDefault="00C66615" w:rsidP="00C66615">
      <w:pPr>
        <w:pStyle w:val="af6"/>
      </w:pPr>
      <w:r w:rsidRPr="00C66615">
        <w:drawing>
          <wp:inline distT="0" distB="0" distL="0" distR="0" wp14:anchorId="3601FAC3" wp14:editId="33176F2A">
            <wp:extent cx="5940425" cy="174561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E868" w14:textId="0CF702A1" w:rsidR="00106512" w:rsidRDefault="00106512" w:rsidP="00106512">
      <w:pPr>
        <w:pStyle w:val="aa"/>
      </w:pPr>
      <w:r>
        <w:t>Рисунок 1 — Запуск локального сервера</w:t>
      </w:r>
    </w:p>
    <w:p w14:paraId="7B2C81BF" w14:textId="7999933F" w:rsidR="00106512" w:rsidRPr="00106512" w:rsidRDefault="00106512" w:rsidP="00106512">
      <w:r>
        <w:t>Перейдем по полученной ссылке (рисунок 2).</w:t>
      </w:r>
    </w:p>
    <w:p w14:paraId="2C853623" w14:textId="29D812AB" w:rsidR="00CB7FC4" w:rsidRDefault="00C2470A" w:rsidP="00C2470A">
      <w:pPr>
        <w:pStyle w:val="af6"/>
      </w:pPr>
      <w:r>
        <w:rPr>
          <w:noProof/>
        </w:rPr>
        <w:lastRenderedPageBreak/>
        <w:drawing>
          <wp:inline distT="0" distB="0" distL="0" distR="0" wp14:anchorId="618E643E" wp14:editId="0D62FEDD">
            <wp:extent cx="6103620" cy="309888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b="4806"/>
                    <a:stretch/>
                  </pic:blipFill>
                  <pic:spPr bwMode="auto">
                    <a:xfrm>
                      <a:off x="0" y="0"/>
                      <a:ext cx="6108245" cy="3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EE4E" w14:textId="40AB60EF" w:rsidR="00C2470A" w:rsidRDefault="00C2470A" w:rsidP="00C2470A">
      <w:pPr>
        <w:pStyle w:val="aa"/>
      </w:pPr>
      <w:r>
        <w:t>Рисунок 2 — Вид полученного сайта</w:t>
      </w:r>
    </w:p>
    <w:p w14:paraId="09B27649" w14:textId="42E34EB8" w:rsidR="006F6147" w:rsidRDefault="006F6147" w:rsidP="006F6147">
      <w:r>
        <w:t xml:space="preserve">Была создана учетная запись администратора с помощью команды </w:t>
      </w:r>
      <w:r w:rsidRPr="006F6147">
        <w:rPr>
          <w:rStyle w:val="Courier0"/>
        </w:rPr>
        <w:t>python manage.py createsuperuser</w:t>
      </w:r>
      <w:r w:rsidR="0024446F">
        <w:rPr>
          <w:lang w:val="en-US"/>
        </w:rPr>
        <w:t xml:space="preserve"> </w:t>
      </w:r>
      <w:r w:rsidR="0024446F">
        <w:t>(рисунок 3).</w:t>
      </w:r>
    </w:p>
    <w:p w14:paraId="254FC635" w14:textId="26F31CF6" w:rsidR="0024446F" w:rsidRDefault="0024446F" w:rsidP="0024446F">
      <w:pPr>
        <w:pStyle w:val="af6"/>
      </w:pPr>
      <w:r w:rsidRPr="0024446F">
        <w:drawing>
          <wp:inline distT="0" distB="0" distL="0" distR="0" wp14:anchorId="66FC2C69" wp14:editId="2DEDB5BA">
            <wp:extent cx="3812684" cy="281940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5154" cy="28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D259" w14:textId="6A0FEE46" w:rsidR="00E01061" w:rsidRDefault="00E01061" w:rsidP="00E01061">
      <w:pPr>
        <w:pStyle w:val="aa"/>
      </w:pPr>
      <w:r>
        <w:t xml:space="preserve">Рисунок 3 </w:t>
      </w:r>
      <w:r>
        <w:t>—</w:t>
      </w:r>
      <w:r>
        <w:t xml:space="preserve"> Вход в панель администратора</w:t>
      </w:r>
    </w:p>
    <w:p w14:paraId="0034D30B" w14:textId="77777777" w:rsidR="00E01061" w:rsidRPr="00E01061" w:rsidRDefault="00E01061" w:rsidP="00E01061"/>
    <w:p w14:paraId="41AEC681" w14:textId="63A0FDA8" w:rsidR="00C66615" w:rsidRDefault="00A9791D" w:rsidP="00A9791D">
      <w:pPr>
        <w:pStyle w:val="21"/>
      </w:pPr>
      <w:r>
        <w:t>Основные приложения</w:t>
      </w:r>
    </w:p>
    <w:p w14:paraId="04936D6B" w14:textId="77777777" w:rsidR="00255596" w:rsidRDefault="00255596" w:rsidP="00255596">
      <w:r>
        <w:t xml:space="preserve">Всего в проекте 4 приложения (страницы сайта). Они были зарегистрированы в файле </w:t>
      </w:r>
      <w:r>
        <w:rPr>
          <w:lang w:val="en-US"/>
        </w:rPr>
        <w:t>settings.py</w:t>
      </w:r>
      <w:r>
        <w:t xml:space="preserve">, а ссылки на них были прописаны в файле </w:t>
      </w:r>
      <w:r>
        <w:rPr>
          <w:lang w:val="en-US"/>
        </w:rPr>
        <w:t>urls.py.</w:t>
      </w:r>
    </w:p>
    <w:p w14:paraId="322FF80A" w14:textId="2039701D" w:rsidR="00255596" w:rsidRPr="006F6147" w:rsidRDefault="00255596" w:rsidP="00255596">
      <w:pPr>
        <w:rPr>
          <w:lang w:val="en-US"/>
        </w:rPr>
      </w:pPr>
      <w:r>
        <w:lastRenderedPageBreak/>
        <w:t xml:space="preserve">Все ссылки перенаправляют на одноименный файл, но внутри данного приложения. В локальном файле ссылок вызывается метод из файла </w:t>
      </w:r>
      <w:r>
        <w:rPr>
          <w:lang w:val="en-US"/>
        </w:rPr>
        <w:t>views.py</w:t>
      </w:r>
      <w:r>
        <w:t xml:space="preserve">, который отправляет </w:t>
      </w:r>
      <w:r>
        <w:rPr>
          <w:lang w:val="en-US"/>
        </w:rPr>
        <w:t>HTTTP-response</w:t>
      </w:r>
      <w:r>
        <w:t xml:space="preserve">. Ответ осуществляется с помощью метода </w:t>
      </w:r>
      <w:r>
        <w:rPr>
          <w:lang w:val="en-US"/>
        </w:rPr>
        <w:t>render</w:t>
      </w:r>
      <w:r>
        <w:t xml:space="preserve">, аргументом для которого служит файл </w:t>
      </w:r>
      <w:r>
        <w:rPr>
          <w:lang w:val="en-US"/>
        </w:rPr>
        <w:t xml:space="preserve">HTML. </w:t>
      </w:r>
      <w:r>
        <w:t>В данном файле прописана минимальная разметка страницы, чтобы можно было тестировать привязку к базе данных.</w:t>
      </w:r>
    </w:p>
    <w:p w14:paraId="68DDB59B" w14:textId="4458F827" w:rsidR="00A9791D" w:rsidRDefault="00A9791D" w:rsidP="00A9791D">
      <w:pPr>
        <w:pStyle w:val="3"/>
      </w:pPr>
      <w:r>
        <w:t>Главная страница</w:t>
      </w:r>
    </w:p>
    <w:p w14:paraId="2434C703" w14:textId="448EC8A2" w:rsidR="00A9791D" w:rsidRDefault="00A9791D" w:rsidP="00A9791D">
      <w:r>
        <w:t xml:space="preserve">На данной странице располагается шапка, содержащая основную информацию об Интернет-приложении и список </w:t>
      </w:r>
      <w:r w:rsidR="00175A51">
        <w:t>объявлений</w:t>
      </w:r>
      <w:r>
        <w:t xml:space="preserve"> от благотворительных организаций. Также есть кнопка «Войти», которая перенаправляет пользователя на страницу входа. Если пользователь уже аутентифицировался, то на этом месте будет кнопка «Мой профиль», которая перенаправит пользователя на соответствующую страницу.</w:t>
      </w:r>
    </w:p>
    <w:p w14:paraId="0819DF87" w14:textId="478DD361" w:rsidR="00255596" w:rsidRPr="0024446F" w:rsidRDefault="00F50C78" w:rsidP="00A9791D">
      <w:pPr>
        <w:rPr>
          <w:lang w:val="en-US"/>
        </w:rPr>
      </w:pPr>
      <w:r>
        <w:t>Была создана модель списка объявлений</w:t>
      </w:r>
      <w:r w:rsidR="00E01061">
        <w:t xml:space="preserve"> (рисунок 4)</w:t>
      </w:r>
      <w:r>
        <w:t>.</w:t>
      </w:r>
    </w:p>
    <w:p w14:paraId="64CCBD8F" w14:textId="561E564F" w:rsidR="0024446F" w:rsidRDefault="0024446F" w:rsidP="00A27CA9">
      <w:pPr>
        <w:pStyle w:val="Courier"/>
      </w:pPr>
      <w:r>
        <w:rPr>
          <w:color w:val="CC7832"/>
        </w:rPr>
        <w:t xml:space="preserve">class </w:t>
      </w:r>
      <w:r>
        <w:t>Desk(models.Model):</w:t>
      </w:r>
      <w:r>
        <w:br/>
        <w:t xml:space="preserve">    title = models.CharField(</w:t>
      </w:r>
      <w:r>
        <w:rPr>
          <w:color w:val="6A8759"/>
        </w:rPr>
        <w:t>'Краткое описание'</w:t>
      </w:r>
      <w:r>
        <w:rPr>
          <w:color w:val="CC7832"/>
        </w:rPr>
        <w:t xml:space="preserve">, </w:t>
      </w:r>
      <w:r>
        <w:rPr>
          <w:color w:val="AA4926"/>
        </w:rPr>
        <w:t>max_length</w:t>
      </w:r>
      <w:r>
        <w:t>=</w:t>
      </w:r>
      <w:r>
        <w:rPr>
          <w:color w:val="6897BB"/>
        </w:rPr>
        <w:t>255</w:t>
      </w:r>
      <w:r>
        <w:t>)</w:t>
      </w:r>
      <w:r>
        <w:br/>
      </w:r>
      <w: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t>(</w:t>
      </w:r>
      <w:r>
        <w:rPr>
          <w:color w:val="94558D"/>
        </w:rPr>
        <w:t>self</w:t>
      </w:r>
      <w:r>
        <w:t>):</w:t>
      </w:r>
      <w:r>
        <w:br/>
        <w:t xml:space="preserve">        </w:t>
      </w:r>
      <w:r>
        <w:rPr>
          <w:color w:val="CC7832"/>
        </w:rPr>
        <w:t xml:space="preserve">return </w:t>
      </w:r>
      <w:r>
        <w:rPr>
          <w:color w:val="94558D"/>
        </w:rPr>
        <w:t>self</w:t>
      </w:r>
      <w:r>
        <w:t>.title</w:t>
      </w:r>
    </w:p>
    <w:p w14:paraId="64E1FC9F" w14:textId="77777777" w:rsidR="00A27CA9" w:rsidRDefault="00A27CA9" w:rsidP="00A27CA9">
      <w:pPr>
        <w:pStyle w:val="Courier"/>
      </w:pPr>
    </w:p>
    <w:p w14:paraId="45AE6DBF" w14:textId="7119D004" w:rsidR="002F4CDB" w:rsidRDefault="00A27CA9" w:rsidP="00E01061">
      <w:pPr>
        <w:pStyle w:val="af6"/>
      </w:pPr>
      <w:r w:rsidRPr="00A27CA9">
        <w:drawing>
          <wp:inline distT="0" distB="0" distL="0" distR="0" wp14:anchorId="2B87A96A" wp14:editId="6031C9DB">
            <wp:extent cx="5940425" cy="2315210"/>
            <wp:effectExtent l="0" t="0" r="317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1428" w14:textId="21447A63" w:rsidR="00A27CA9" w:rsidRPr="00A27CA9" w:rsidRDefault="00A27CA9" w:rsidP="00A27CA9">
      <w:pPr>
        <w:pStyle w:val="aa"/>
      </w:pPr>
      <w:r>
        <w:t xml:space="preserve">Рисунок 4 </w:t>
      </w:r>
      <w:r>
        <w:t>—</w:t>
      </w:r>
      <w:r>
        <w:t xml:space="preserve"> Созданная модель</w:t>
      </w:r>
    </w:p>
    <w:p w14:paraId="7F007CAB" w14:textId="77777777" w:rsidR="00A27CA9" w:rsidRPr="00A27CA9" w:rsidRDefault="00A27CA9" w:rsidP="00A27CA9">
      <w:pPr>
        <w:pStyle w:val="aa"/>
      </w:pPr>
    </w:p>
    <w:p w14:paraId="70FEE770" w14:textId="54F12B2A" w:rsidR="002F4CDB" w:rsidRDefault="002F4CDB" w:rsidP="002F4CDB">
      <w:pPr>
        <w:pStyle w:val="3"/>
      </w:pPr>
      <w:r>
        <w:lastRenderedPageBreak/>
        <w:t>Мой профиль</w:t>
      </w:r>
    </w:p>
    <w:p w14:paraId="4311C2AC" w14:textId="775C8768" w:rsidR="002F4CDB" w:rsidRDefault="002F4CDB" w:rsidP="002F4CDB">
      <w:r>
        <w:t xml:space="preserve">Данная страница содержит информацию об организации, в частности название, ИНН… </w:t>
      </w:r>
      <w:r w:rsidRPr="002F4CDB">
        <w:rPr>
          <w:highlight w:val="yellow"/>
        </w:rPr>
        <w:t>ДОПИШИТЕ ПЖ, КТО ШАРИТ</w:t>
      </w:r>
      <w:r>
        <w:t>. Также</w:t>
      </w:r>
      <w:r w:rsidR="00C104E7">
        <w:t xml:space="preserve"> каждой организации присвоен тип: ресторан или благотворительная организация. В случае последней будут отображаться все открытые заявки и кнопка для добавления новой заявки. Для обоих типов будет история заявок, либо откликов (в зависимости от типа), а также оценка и отзывы.</w:t>
      </w:r>
    </w:p>
    <w:p w14:paraId="33C39DD6" w14:textId="53A6E223" w:rsidR="00C104E7" w:rsidRDefault="00C104E7" w:rsidP="002F4CDB">
      <w:r w:rsidRPr="00C104E7">
        <w:rPr>
          <w:highlight w:val="yellow"/>
        </w:rPr>
        <w:t>Можно ли редактировать профиль, если в теории мы выгружаем данные с госуслуг? Зачем вручную изменять всякие ИНН и тд? С дургой стороны, а если изменилось юр лицо или ещё что-то? Или как-то описать, что будет подключена автообнова с госуслуг?</w:t>
      </w:r>
    </w:p>
    <w:p w14:paraId="443E3EFE" w14:textId="23036DCB" w:rsidR="00C104E7" w:rsidRDefault="00C104E7" w:rsidP="002F4CDB"/>
    <w:p w14:paraId="5597BE37" w14:textId="41603204" w:rsidR="00C104E7" w:rsidRDefault="00C104E7" w:rsidP="00C104E7">
      <w:pPr>
        <w:pStyle w:val="3"/>
      </w:pPr>
      <w:r>
        <w:t>Страница входа</w:t>
      </w:r>
    </w:p>
    <w:p w14:paraId="226B97D3" w14:textId="6A55CA7A" w:rsidR="00C104E7" w:rsidRDefault="00C104E7" w:rsidP="00C104E7">
      <w:r>
        <w:t>Данная страница должна открывать в отдельном окне в целях безопасности. Пользователю предлагается два варианта: войти и зарегистрироваться. При входе запрашивается только логин, пароль, а также второй фактор аутентификации. Если пользователь хочет создать профиль, то он должен придумать логин и пароль, а также заполнить все поля с информацией об организации. Предполагается, что информация будет проверяться через госуслуги, однако в целях тестирования дополнительные проверки были отключены.</w:t>
      </w:r>
    </w:p>
    <w:p w14:paraId="78459790" w14:textId="20D46913" w:rsidR="00C104E7" w:rsidRDefault="00C104E7" w:rsidP="00C104E7"/>
    <w:p w14:paraId="0FCFB7D3" w14:textId="7D7C9F8F" w:rsidR="00C104E7" w:rsidRDefault="00C104E7" w:rsidP="00C104E7">
      <w:pPr>
        <w:pStyle w:val="3"/>
      </w:pPr>
      <w:r>
        <w:t xml:space="preserve">Страница </w:t>
      </w:r>
      <w:r w:rsidR="00B22AAA">
        <w:t>объявления</w:t>
      </w:r>
    </w:p>
    <w:p w14:paraId="56F0375D" w14:textId="699C1519" w:rsidR="00B245A2" w:rsidRPr="00255596" w:rsidRDefault="00C104E7" w:rsidP="00715C08">
      <w:pPr>
        <w:rPr>
          <w:lang w:val="en-US"/>
        </w:rPr>
      </w:pPr>
      <w:r>
        <w:t xml:space="preserve">При выборе из списка </w:t>
      </w:r>
      <w:r w:rsidR="00B22AAA">
        <w:t>объявлений</w:t>
      </w:r>
      <w:r>
        <w:t xml:space="preserve"> на главной странице пользователь будет перенаправлен на отдельную страницу. Там содержится </w:t>
      </w:r>
      <w:r w:rsidR="00175A51">
        <w:t>более подробное описание требуемой помощи, информация об организации авторе объя</w:t>
      </w:r>
      <w:r w:rsidR="00B22AAA">
        <w:t>в</w:t>
      </w:r>
      <w:r w:rsidR="00175A51">
        <w:t>ления</w:t>
      </w:r>
      <w:r w:rsidR="00B22AAA">
        <w:t xml:space="preserve"> и кнопка откликнуться для пользователей-ресторанов. Также автор объявления может его редактировать.</w:t>
      </w:r>
    </w:p>
    <w:sectPr w:rsidR="00B245A2" w:rsidRPr="00255596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76B1" w14:textId="77777777" w:rsidR="000F6FB4" w:rsidRPr="00D60F71" w:rsidRDefault="000F6FB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26634E1" w14:textId="77777777" w:rsidR="000F6FB4" w:rsidRPr="00D60F71" w:rsidRDefault="000F6FB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C0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E8A2" w14:textId="77777777" w:rsidR="000F6FB4" w:rsidRPr="00D60F71" w:rsidRDefault="000F6FB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44403ED" w14:textId="77777777" w:rsidR="000F6FB4" w:rsidRPr="00D60F71" w:rsidRDefault="000F6FB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431C5E"/>
    <w:multiLevelType w:val="multilevel"/>
    <w:tmpl w:val="0B7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C79222E"/>
    <w:multiLevelType w:val="hybridMultilevel"/>
    <w:tmpl w:val="DF600A86"/>
    <w:lvl w:ilvl="0" w:tplc="ED0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FE0B27"/>
    <w:multiLevelType w:val="hybridMultilevel"/>
    <w:tmpl w:val="C3B4741E"/>
    <w:lvl w:ilvl="0" w:tplc="251C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C45E6B"/>
    <w:multiLevelType w:val="multilevel"/>
    <w:tmpl w:val="EB4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507671">
    <w:abstractNumId w:val="14"/>
  </w:num>
  <w:num w:numId="2" w16cid:durableId="173494580">
    <w:abstractNumId w:val="0"/>
  </w:num>
  <w:num w:numId="3" w16cid:durableId="1962296455">
    <w:abstractNumId w:val="37"/>
  </w:num>
  <w:num w:numId="4" w16cid:durableId="551845068">
    <w:abstractNumId w:val="3"/>
  </w:num>
  <w:num w:numId="5" w16cid:durableId="706369131">
    <w:abstractNumId w:val="13"/>
  </w:num>
  <w:num w:numId="6" w16cid:durableId="67004512">
    <w:abstractNumId w:val="11"/>
  </w:num>
  <w:num w:numId="7" w16cid:durableId="1349059817">
    <w:abstractNumId w:val="27"/>
  </w:num>
  <w:num w:numId="8" w16cid:durableId="1420061066">
    <w:abstractNumId w:val="2"/>
  </w:num>
  <w:num w:numId="9" w16cid:durableId="297615860">
    <w:abstractNumId w:val="30"/>
  </w:num>
  <w:num w:numId="10" w16cid:durableId="1450128780">
    <w:abstractNumId w:val="31"/>
  </w:num>
  <w:num w:numId="11" w16cid:durableId="1903296719">
    <w:abstractNumId w:val="1"/>
  </w:num>
  <w:num w:numId="12" w16cid:durableId="1626962937">
    <w:abstractNumId w:val="32"/>
  </w:num>
  <w:num w:numId="13" w16cid:durableId="1592544242">
    <w:abstractNumId w:val="25"/>
  </w:num>
  <w:num w:numId="14" w16cid:durableId="1019237402">
    <w:abstractNumId w:val="7"/>
  </w:num>
  <w:num w:numId="15" w16cid:durableId="990673348">
    <w:abstractNumId w:val="21"/>
  </w:num>
  <w:num w:numId="16" w16cid:durableId="122037850">
    <w:abstractNumId w:val="29"/>
  </w:num>
  <w:num w:numId="17" w16cid:durableId="2105493699">
    <w:abstractNumId w:val="12"/>
  </w:num>
  <w:num w:numId="18" w16cid:durableId="656418645">
    <w:abstractNumId w:val="40"/>
  </w:num>
  <w:num w:numId="19" w16cid:durableId="1518889299">
    <w:abstractNumId w:val="42"/>
  </w:num>
  <w:num w:numId="20" w16cid:durableId="1890872441">
    <w:abstractNumId w:val="6"/>
  </w:num>
  <w:num w:numId="21" w16cid:durableId="1579097443">
    <w:abstractNumId w:val="24"/>
  </w:num>
  <w:num w:numId="22" w16cid:durableId="964895175">
    <w:abstractNumId w:val="5"/>
  </w:num>
  <w:num w:numId="23" w16cid:durableId="1830516611">
    <w:abstractNumId w:val="18"/>
  </w:num>
  <w:num w:numId="24" w16cid:durableId="1406298203">
    <w:abstractNumId w:val="41"/>
  </w:num>
  <w:num w:numId="25" w16cid:durableId="451903132">
    <w:abstractNumId w:val="35"/>
  </w:num>
  <w:num w:numId="26" w16cid:durableId="382024627">
    <w:abstractNumId w:val="9"/>
  </w:num>
  <w:num w:numId="27" w16cid:durableId="631985690">
    <w:abstractNumId w:val="17"/>
  </w:num>
  <w:num w:numId="28" w16cid:durableId="1284387040">
    <w:abstractNumId w:val="36"/>
  </w:num>
  <w:num w:numId="29" w16cid:durableId="284626473">
    <w:abstractNumId w:val="8"/>
  </w:num>
  <w:num w:numId="30" w16cid:durableId="1832284091">
    <w:abstractNumId w:val="15"/>
  </w:num>
  <w:num w:numId="31" w16cid:durableId="1199510736">
    <w:abstractNumId w:val="16"/>
  </w:num>
  <w:num w:numId="32" w16cid:durableId="955674277">
    <w:abstractNumId w:val="28"/>
  </w:num>
  <w:num w:numId="33" w16cid:durableId="1307320958">
    <w:abstractNumId w:val="20"/>
  </w:num>
  <w:num w:numId="34" w16cid:durableId="512304510">
    <w:abstractNumId w:val="38"/>
  </w:num>
  <w:num w:numId="35" w16cid:durableId="1858806611">
    <w:abstractNumId w:val="10"/>
  </w:num>
  <w:num w:numId="36" w16cid:durableId="1423070087">
    <w:abstractNumId w:val="26"/>
  </w:num>
  <w:num w:numId="37" w16cid:durableId="1697733252">
    <w:abstractNumId w:val="23"/>
  </w:num>
  <w:num w:numId="38" w16cid:durableId="1786343123">
    <w:abstractNumId w:val="4"/>
  </w:num>
  <w:num w:numId="39" w16cid:durableId="119496485">
    <w:abstractNumId w:val="19"/>
  </w:num>
  <w:num w:numId="40" w16cid:durableId="751706874">
    <w:abstractNumId w:val="2"/>
    <w:lvlOverride w:ilvl="0">
      <w:startOverride w:val="1"/>
    </w:lvlOverride>
  </w:num>
  <w:num w:numId="41" w16cid:durableId="1322536690">
    <w:abstractNumId w:val="39"/>
  </w:num>
  <w:num w:numId="42" w16cid:durableId="489367151">
    <w:abstractNumId w:val="33"/>
  </w:num>
  <w:num w:numId="43" w16cid:durableId="995449571">
    <w:abstractNumId w:val="34"/>
  </w:num>
  <w:num w:numId="44" w16cid:durableId="1835609200">
    <w:abstractNumId w:val="22"/>
  </w:num>
  <w:num w:numId="45" w16cid:durableId="1841388821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90579"/>
    <w:rsid w:val="0009557D"/>
    <w:rsid w:val="00095910"/>
    <w:rsid w:val="0009664F"/>
    <w:rsid w:val="0009760B"/>
    <w:rsid w:val="000A1EF3"/>
    <w:rsid w:val="000A461F"/>
    <w:rsid w:val="000A687E"/>
    <w:rsid w:val="000B1F41"/>
    <w:rsid w:val="000B2C5A"/>
    <w:rsid w:val="000B5D9C"/>
    <w:rsid w:val="000B5E32"/>
    <w:rsid w:val="000C5D7A"/>
    <w:rsid w:val="000D7F80"/>
    <w:rsid w:val="000E24E3"/>
    <w:rsid w:val="000F10D9"/>
    <w:rsid w:val="000F6FB4"/>
    <w:rsid w:val="000F7B8F"/>
    <w:rsid w:val="00100CD3"/>
    <w:rsid w:val="00106512"/>
    <w:rsid w:val="00112195"/>
    <w:rsid w:val="00114A8E"/>
    <w:rsid w:val="00117914"/>
    <w:rsid w:val="00126164"/>
    <w:rsid w:val="00136100"/>
    <w:rsid w:val="00136A7C"/>
    <w:rsid w:val="001417EE"/>
    <w:rsid w:val="00151BEC"/>
    <w:rsid w:val="00162375"/>
    <w:rsid w:val="00175A51"/>
    <w:rsid w:val="001832F5"/>
    <w:rsid w:val="00185B15"/>
    <w:rsid w:val="00191EE2"/>
    <w:rsid w:val="00195C43"/>
    <w:rsid w:val="001A0BA1"/>
    <w:rsid w:val="001A116B"/>
    <w:rsid w:val="001B17E5"/>
    <w:rsid w:val="001B1B03"/>
    <w:rsid w:val="001B32F7"/>
    <w:rsid w:val="001B497F"/>
    <w:rsid w:val="001C3131"/>
    <w:rsid w:val="001D0951"/>
    <w:rsid w:val="001D2B69"/>
    <w:rsid w:val="001D75F4"/>
    <w:rsid w:val="001E6E38"/>
    <w:rsid w:val="001F5137"/>
    <w:rsid w:val="0020070E"/>
    <w:rsid w:val="00200ADB"/>
    <w:rsid w:val="002052D4"/>
    <w:rsid w:val="00212151"/>
    <w:rsid w:val="00214971"/>
    <w:rsid w:val="00217862"/>
    <w:rsid w:val="0022075E"/>
    <w:rsid w:val="0024446F"/>
    <w:rsid w:val="00246363"/>
    <w:rsid w:val="00246D3D"/>
    <w:rsid w:val="002523D2"/>
    <w:rsid w:val="0025334A"/>
    <w:rsid w:val="00254107"/>
    <w:rsid w:val="00255596"/>
    <w:rsid w:val="002716E2"/>
    <w:rsid w:val="0027267B"/>
    <w:rsid w:val="002757C3"/>
    <w:rsid w:val="002839BB"/>
    <w:rsid w:val="00283E6E"/>
    <w:rsid w:val="00286FF3"/>
    <w:rsid w:val="00287215"/>
    <w:rsid w:val="002A1877"/>
    <w:rsid w:val="002A4301"/>
    <w:rsid w:val="002B2A4B"/>
    <w:rsid w:val="002B56C4"/>
    <w:rsid w:val="002B6B53"/>
    <w:rsid w:val="002C16E8"/>
    <w:rsid w:val="002D0AF6"/>
    <w:rsid w:val="002D1672"/>
    <w:rsid w:val="002D5C58"/>
    <w:rsid w:val="002E1B2A"/>
    <w:rsid w:val="002E373A"/>
    <w:rsid w:val="002E7BD5"/>
    <w:rsid w:val="002F4CDB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4ECC"/>
    <w:rsid w:val="00385401"/>
    <w:rsid w:val="0039119E"/>
    <w:rsid w:val="00391F9D"/>
    <w:rsid w:val="0039489B"/>
    <w:rsid w:val="00395E78"/>
    <w:rsid w:val="003A1316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37CA"/>
    <w:rsid w:val="0040671E"/>
    <w:rsid w:val="004156CB"/>
    <w:rsid w:val="00430F1D"/>
    <w:rsid w:val="004329C7"/>
    <w:rsid w:val="004514F6"/>
    <w:rsid w:val="004541B0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C3E64"/>
    <w:rsid w:val="004E400C"/>
    <w:rsid w:val="004F0FC4"/>
    <w:rsid w:val="004F2A89"/>
    <w:rsid w:val="004F7F88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6BFC"/>
    <w:rsid w:val="00601F8B"/>
    <w:rsid w:val="00601FF7"/>
    <w:rsid w:val="00610DD8"/>
    <w:rsid w:val="0061206A"/>
    <w:rsid w:val="00632029"/>
    <w:rsid w:val="00642CBD"/>
    <w:rsid w:val="00650B72"/>
    <w:rsid w:val="00651123"/>
    <w:rsid w:val="00660481"/>
    <w:rsid w:val="00661351"/>
    <w:rsid w:val="00663210"/>
    <w:rsid w:val="00665EF6"/>
    <w:rsid w:val="00666743"/>
    <w:rsid w:val="00673806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7A54"/>
    <w:rsid w:val="006E7B40"/>
    <w:rsid w:val="006F5F48"/>
    <w:rsid w:val="006F6147"/>
    <w:rsid w:val="006F6CC7"/>
    <w:rsid w:val="00700EF1"/>
    <w:rsid w:val="0070592F"/>
    <w:rsid w:val="0071002F"/>
    <w:rsid w:val="0071183B"/>
    <w:rsid w:val="00715C08"/>
    <w:rsid w:val="007246FB"/>
    <w:rsid w:val="00731AB7"/>
    <w:rsid w:val="00735384"/>
    <w:rsid w:val="007425FA"/>
    <w:rsid w:val="00747D14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5B31"/>
    <w:rsid w:val="007E6C18"/>
    <w:rsid w:val="007F1D49"/>
    <w:rsid w:val="008045D8"/>
    <w:rsid w:val="008219C3"/>
    <w:rsid w:val="00822436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C0DBE"/>
    <w:rsid w:val="008C5232"/>
    <w:rsid w:val="008D3929"/>
    <w:rsid w:val="008D6C4D"/>
    <w:rsid w:val="008E402C"/>
    <w:rsid w:val="008E673B"/>
    <w:rsid w:val="008F6A3F"/>
    <w:rsid w:val="008F6D5D"/>
    <w:rsid w:val="00901D0C"/>
    <w:rsid w:val="00905FEA"/>
    <w:rsid w:val="00910E29"/>
    <w:rsid w:val="00917645"/>
    <w:rsid w:val="00917D90"/>
    <w:rsid w:val="0092057A"/>
    <w:rsid w:val="00923E95"/>
    <w:rsid w:val="0092436F"/>
    <w:rsid w:val="00926F89"/>
    <w:rsid w:val="009310F1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A601E"/>
    <w:rsid w:val="009A77CB"/>
    <w:rsid w:val="009B1702"/>
    <w:rsid w:val="009B4379"/>
    <w:rsid w:val="009B7DB0"/>
    <w:rsid w:val="009C0CF1"/>
    <w:rsid w:val="009C10C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27CA9"/>
    <w:rsid w:val="00A359A5"/>
    <w:rsid w:val="00A3769D"/>
    <w:rsid w:val="00A44F4E"/>
    <w:rsid w:val="00A46E8C"/>
    <w:rsid w:val="00A64183"/>
    <w:rsid w:val="00A72E93"/>
    <w:rsid w:val="00A814C5"/>
    <w:rsid w:val="00A830BB"/>
    <w:rsid w:val="00A95C79"/>
    <w:rsid w:val="00A9791D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2AAA"/>
    <w:rsid w:val="00B23268"/>
    <w:rsid w:val="00B245A2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6AF"/>
    <w:rsid w:val="00BC6990"/>
    <w:rsid w:val="00BD42AD"/>
    <w:rsid w:val="00BD5A65"/>
    <w:rsid w:val="00BD743B"/>
    <w:rsid w:val="00BE19C9"/>
    <w:rsid w:val="00BE1C48"/>
    <w:rsid w:val="00BF2B8F"/>
    <w:rsid w:val="00C104E7"/>
    <w:rsid w:val="00C12424"/>
    <w:rsid w:val="00C174D6"/>
    <w:rsid w:val="00C22F21"/>
    <w:rsid w:val="00C235A4"/>
    <w:rsid w:val="00C2470A"/>
    <w:rsid w:val="00C2718A"/>
    <w:rsid w:val="00C276D2"/>
    <w:rsid w:val="00C36F05"/>
    <w:rsid w:val="00C42DBD"/>
    <w:rsid w:val="00C469D8"/>
    <w:rsid w:val="00C475C6"/>
    <w:rsid w:val="00C5031D"/>
    <w:rsid w:val="00C51F63"/>
    <w:rsid w:val="00C53ADA"/>
    <w:rsid w:val="00C61286"/>
    <w:rsid w:val="00C6615B"/>
    <w:rsid w:val="00C66615"/>
    <w:rsid w:val="00C7328B"/>
    <w:rsid w:val="00C77E41"/>
    <w:rsid w:val="00C849CE"/>
    <w:rsid w:val="00C8717E"/>
    <w:rsid w:val="00C93737"/>
    <w:rsid w:val="00C95AEA"/>
    <w:rsid w:val="00C960F5"/>
    <w:rsid w:val="00CB3BFD"/>
    <w:rsid w:val="00CB48A0"/>
    <w:rsid w:val="00CB7FC4"/>
    <w:rsid w:val="00CD69E8"/>
    <w:rsid w:val="00CD7EDD"/>
    <w:rsid w:val="00CE19CF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5D3C"/>
    <w:rsid w:val="00D4626C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A7943"/>
    <w:rsid w:val="00DA7DC4"/>
    <w:rsid w:val="00DB6245"/>
    <w:rsid w:val="00DB66C1"/>
    <w:rsid w:val="00DB6B4D"/>
    <w:rsid w:val="00DC0F45"/>
    <w:rsid w:val="00DE5294"/>
    <w:rsid w:val="00DF2B3A"/>
    <w:rsid w:val="00DF72C0"/>
    <w:rsid w:val="00E01061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F03B5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0C78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083-E2D4-4609-87B6-7F873C7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29T22:33:00Z</dcterms:modified>
</cp:coreProperties>
</file>